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BF34" w14:textId="031B744C" w:rsidR="00A7754D" w:rsidRPr="005825E5" w:rsidRDefault="00A7754D" w:rsidP="00A7754D">
      <w:pPr>
        <w:suppressAutoHyphens/>
        <w:spacing w:after="0" w:line="240" w:lineRule="auto"/>
        <w:jc w:val="right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C02531"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>1</w:t>
      </w:r>
      <w:r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7E32E39C" w14:textId="77777777" w:rsidR="00A7754D" w:rsidRPr="005825E5" w:rsidRDefault="00A7754D" w:rsidP="00A7754D">
      <w:pPr>
        <w:suppressAutoHyphens/>
        <w:spacing w:after="0" w:line="240" w:lineRule="auto"/>
        <w:jc w:val="right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  <w:bookmarkStart w:id="0" w:name="_Hlk110981611"/>
    </w:p>
    <w:p w14:paraId="45DEFAC1" w14:textId="77777777" w:rsidR="00065B85" w:rsidRPr="005825E5" w:rsidRDefault="00065B85" w:rsidP="00065B85">
      <w:pPr>
        <w:shd w:val="clear" w:color="auto" w:fill="FFFFFF"/>
        <w:spacing w:after="0" w:line="240" w:lineRule="auto"/>
        <w:ind w:left="11"/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</w:pPr>
      <w:r w:rsidRPr="005825E5"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  <w:t>..................................................................................</w:t>
      </w:r>
    </w:p>
    <w:p w14:paraId="16469602" w14:textId="12F92B39" w:rsidR="00065B85" w:rsidRPr="005825E5" w:rsidRDefault="009776E8" w:rsidP="00065B85">
      <w:pPr>
        <w:shd w:val="clear" w:color="auto" w:fill="FFFFFF"/>
        <w:spacing w:after="0" w:line="240" w:lineRule="auto"/>
        <w:ind w:left="11"/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</w:pPr>
      <w:r w:rsidRPr="005825E5"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  <w:t xml:space="preserve">                         Firma Wykonawcy </w:t>
      </w:r>
    </w:p>
    <w:bookmarkEnd w:id="0"/>
    <w:p w14:paraId="2CF580AD" w14:textId="77777777" w:rsidR="00065B85" w:rsidRPr="005825E5" w:rsidRDefault="00065B85" w:rsidP="00065B85">
      <w:pPr>
        <w:shd w:val="clear" w:color="auto" w:fill="FFFFFF"/>
        <w:spacing w:before="240" w:after="0" w:line="240" w:lineRule="auto"/>
        <w:ind w:right="6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color w:val="000000"/>
          <w:spacing w:val="-8"/>
          <w:sz w:val="28"/>
          <w:szCs w:val="28"/>
          <w:lang w:eastAsia="pl-PL"/>
        </w:rPr>
        <w:t>OŚWIADCZENIE</w:t>
      </w:r>
    </w:p>
    <w:p w14:paraId="61563E4B" w14:textId="403A257D" w:rsidR="00065B85" w:rsidRPr="005825E5" w:rsidRDefault="00065B85" w:rsidP="00065B85">
      <w:pPr>
        <w:shd w:val="clear" w:color="auto" w:fill="FFFFFF"/>
        <w:spacing w:before="14"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o braku podstaw do wykluczenia </w:t>
      </w:r>
    </w:p>
    <w:p w14:paraId="44A0AE18" w14:textId="77777777" w:rsidR="00065B85" w:rsidRPr="005825E5" w:rsidRDefault="00065B85" w:rsidP="00065B85">
      <w:pPr>
        <w:shd w:val="clear" w:color="auto" w:fill="FFFFFF"/>
        <w:spacing w:before="5"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godnie z art. 125 ust. 1 ustawy Prawo zamówień publicznych</w:t>
      </w:r>
    </w:p>
    <w:p w14:paraId="2318EAA5" w14:textId="15F10E4F" w:rsidR="003476F2" w:rsidRPr="005825E5" w:rsidRDefault="00065B85" w:rsidP="00065B85">
      <w:pPr>
        <w:shd w:val="clear" w:color="auto" w:fill="FFFFFF"/>
        <w:spacing w:before="202" w:after="0" w:line="240" w:lineRule="auto"/>
        <w:ind w:right="14"/>
        <w:jc w:val="both"/>
        <w:rPr>
          <w:rFonts w:eastAsia="Times New Roman" w:cstheme="minorHAnsi"/>
          <w:bCs/>
          <w:color w:val="000000"/>
          <w:lang w:eastAsia="pl-PL"/>
        </w:rPr>
      </w:pPr>
      <w:r w:rsidRPr="005825E5">
        <w:rPr>
          <w:rFonts w:eastAsia="Times New Roman" w:cstheme="minorHAnsi"/>
          <w:bCs/>
          <w:color w:val="000000"/>
          <w:lang w:eastAsia="pl-PL"/>
        </w:rPr>
        <w:t xml:space="preserve">Przystępując do postępowania w sprawie udzielenia zamówienia publicznego </w:t>
      </w:r>
      <w:r w:rsidR="00517BC6" w:rsidRPr="005825E5">
        <w:rPr>
          <w:rFonts w:eastAsia="Times New Roman" w:cstheme="minorHAnsi"/>
          <w:bCs/>
          <w:color w:val="000000"/>
          <w:lang w:eastAsia="pl-PL"/>
        </w:rPr>
        <w:t>pn.</w:t>
      </w:r>
      <w:r w:rsidRPr="005825E5">
        <w:rPr>
          <w:rFonts w:eastAsia="Times New Roman" w:cstheme="minorHAnsi"/>
          <w:bCs/>
          <w:color w:val="000000"/>
          <w:lang w:eastAsia="pl-PL"/>
        </w:rPr>
        <w:t>:</w:t>
      </w:r>
    </w:p>
    <w:p w14:paraId="2DD6A719" w14:textId="77777777" w:rsidR="00DC7136" w:rsidRDefault="00DC7136" w:rsidP="00676712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Cs/>
          <w:color w:val="000000"/>
          <w:lang w:eastAsia="pl-PL"/>
        </w:rPr>
      </w:pPr>
      <w:bookmarkStart w:id="1" w:name="_Hlk219641298"/>
      <w:r w:rsidRPr="00F47EA1">
        <w:rPr>
          <w:rFonts w:cs="Calibri"/>
          <w:b/>
          <w:bCs/>
          <w:sz w:val="24"/>
          <w:szCs w:val="24"/>
        </w:rPr>
        <w:t>Dostawa sprzętu komputerowego dla Szkoły Podstawowej nr 15 im. Teresy Ciepły z Oddziałami Mistrzostwa Sportowego w Bydgoszczy</w:t>
      </w:r>
      <w:r w:rsidRPr="005825E5">
        <w:rPr>
          <w:rFonts w:eastAsia="Times New Roman" w:cstheme="minorHAnsi"/>
          <w:bCs/>
          <w:color w:val="000000"/>
          <w:lang w:eastAsia="pl-PL"/>
        </w:rPr>
        <w:t xml:space="preserve"> </w:t>
      </w:r>
    </w:p>
    <w:bookmarkEnd w:id="1"/>
    <w:p w14:paraId="6D6C2C70" w14:textId="2492C685" w:rsidR="00D6201A" w:rsidRPr="005825E5" w:rsidRDefault="00D6201A" w:rsidP="00676712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Cs/>
          <w:color w:val="000000"/>
          <w:lang w:eastAsia="pl-PL"/>
        </w:rPr>
      </w:pPr>
      <w:r w:rsidRPr="005825E5">
        <w:rPr>
          <w:rFonts w:eastAsia="Times New Roman" w:cstheme="minorHAnsi"/>
          <w:bCs/>
          <w:color w:val="000000"/>
          <w:lang w:eastAsia="pl-PL"/>
        </w:rPr>
        <w:t>oświadczam, co następuje:</w:t>
      </w:r>
    </w:p>
    <w:p w14:paraId="3E85CCCB" w14:textId="77777777" w:rsidR="009776E8" w:rsidRPr="005825E5" w:rsidRDefault="009776E8" w:rsidP="009776E8">
      <w:pPr>
        <w:shd w:val="clear" w:color="auto" w:fill="FFFFFF"/>
        <w:spacing w:before="202"/>
        <w:ind w:left="10" w:right="1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sz w:val="20"/>
          <w:szCs w:val="20"/>
          <w:lang w:eastAsia="pl-PL"/>
        </w:rPr>
        <w:t>PODSTAWY WYKLUCZENIA:</w:t>
      </w:r>
    </w:p>
    <w:p w14:paraId="2E0E5633" w14:textId="77777777" w:rsidR="009776E8" w:rsidRPr="005825E5" w:rsidRDefault="009776E8" w:rsidP="009776E8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sz w:val="20"/>
          <w:szCs w:val="20"/>
          <w:lang w:eastAsia="pl-PL"/>
        </w:rPr>
        <w:t>ZAZNACZYĆ WŁAŚCIWE:</w:t>
      </w:r>
    </w:p>
    <w:p w14:paraId="770D9CD2" w14:textId="1A6AEECF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32"/>
          <w:szCs w:val="32"/>
          <w:lang w:eastAsia="pl-PL"/>
        </w:rPr>
        <w:t xml:space="preserve">□ 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Oświadczam, że </w:t>
      </w: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>nie podlegam wykluczeniu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z postępowania na podstawie art. 108 ust. 1 ustawy </w:t>
      </w:r>
      <w:proofErr w:type="spellStart"/>
      <w:r w:rsidRPr="005825E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5825E5">
        <w:rPr>
          <w:rFonts w:eastAsia="Times New Roman" w:cstheme="minorHAnsi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60460A44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A04B4C8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>LUB:</w:t>
      </w:r>
    </w:p>
    <w:p w14:paraId="219853F2" w14:textId="77777777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BD924FB" w14:textId="77777777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32"/>
          <w:szCs w:val="32"/>
          <w:lang w:eastAsia="pl-PL"/>
        </w:rPr>
        <w:t>□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 *</w:t>
      </w: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, że </w:t>
      </w:r>
      <w:r w:rsidRPr="005825E5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zachodzą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w stosunku do mnie podstawy wykluczenia z postępowania na podstawie art. ………………… ustawy </w:t>
      </w:r>
      <w:proofErr w:type="spellStart"/>
      <w:r w:rsidRPr="005825E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5825E5">
        <w:rPr>
          <w:rFonts w:eastAsia="Times New Roman" w:cstheme="minorHAnsi"/>
          <w:sz w:val="20"/>
          <w:szCs w:val="20"/>
          <w:lang w:eastAsia="pl-PL"/>
        </w:rPr>
        <w:t xml:space="preserve"> i/lub ustawy z dnia 13 kwietnia 2022 r. o szczególnych rozwiązaniach w zakresie przeciwdziałania wspieraniu agresji na Ukrainę oraz służących ochronie bezpieczeństwa narodowego. </w:t>
      </w:r>
    </w:p>
    <w:p w14:paraId="046CA8A0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20"/>
          <w:szCs w:val="20"/>
          <w:lang w:eastAsia="pl-PL"/>
        </w:rPr>
        <w:t>W związku z podstawą wykluczenia określoną w art. 108 ust. 1 pkt 1, 2, i 5 ustawy) oświadczam, że w związku z ww. okolicznością, na podstawie art. 110 ust. 2 ustawy podjąłem następujące czynności (procedura sanacyjna – samooczyszczenie) : ………………………………………………</w:t>
      </w:r>
    </w:p>
    <w:p w14:paraId="578DA3EB" w14:textId="77777777" w:rsidR="009776E8" w:rsidRPr="005825E5" w:rsidRDefault="009776E8" w:rsidP="009776E8">
      <w:pPr>
        <w:tabs>
          <w:tab w:val="left" w:pos="4180"/>
        </w:tabs>
        <w:suppressAutoHyphens/>
        <w:spacing w:before="76" w:after="0" w:line="240" w:lineRule="auto"/>
        <w:rPr>
          <w:rFonts w:eastAsia="Times New Roman" w:cstheme="minorHAnsi"/>
          <w:sz w:val="18"/>
          <w:szCs w:val="18"/>
          <w:lang w:eastAsia="ar-SA"/>
        </w:rPr>
      </w:pPr>
    </w:p>
    <w:p w14:paraId="6FD64523" w14:textId="77777777" w:rsidR="009776E8" w:rsidRPr="005825E5" w:rsidRDefault="009776E8" w:rsidP="009776E8">
      <w:pPr>
        <w:spacing w:after="0" w:line="36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5825E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* </w:t>
      </w:r>
      <w:r w:rsidRPr="005825E5">
        <w:rPr>
          <w:rFonts w:eastAsia="Times New Roman" w:cstheme="minorHAnsi"/>
          <w:b/>
          <w:bCs/>
          <w:i/>
          <w:sz w:val="20"/>
          <w:szCs w:val="20"/>
          <w:lang w:eastAsia="pl-PL"/>
        </w:rPr>
        <w:t>Wypełnić wyłącznie w przypadku, jeżeli zachodzą wskazane przesłanki wykluczenia.</w:t>
      </w:r>
      <w:r w:rsidRPr="005825E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</w:p>
    <w:p w14:paraId="1A39136A" w14:textId="7777777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A6AC45B" w14:textId="77777777" w:rsidR="009776E8" w:rsidRPr="005825E5" w:rsidRDefault="009776E8" w:rsidP="00D6201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eastAsia="Times New Roman" w:cstheme="minorHAnsi"/>
          <w:spacing w:val="10"/>
          <w:lang w:eastAsia="ar-SA"/>
        </w:rPr>
      </w:pPr>
    </w:p>
    <w:p w14:paraId="2E7CD919" w14:textId="1358380B" w:rsidR="00D6201A" w:rsidRPr="005825E5" w:rsidRDefault="00D6201A" w:rsidP="00D6201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eastAsia="Times New Roman" w:cstheme="minorHAnsi"/>
          <w:spacing w:val="10"/>
          <w:lang w:eastAsia="ar-SA"/>
        </w:rPr>
      </w:pPr>
      <w:r w:rsidRPr="005825E5">
        <w:rPr>
          <w:rFonts w:eastAsia="Times New Roman" w:cstheme="minorHAnsi"/>
          <w:spacing w:val="10"/>
          <w:lang w:eastAsia="ar-SA"/>
        </w:rPr>
        <w:t xml:space="preserve">……………..…… dnia ………….                         </w:t>
      </w:r>
    </w:p>
    <w:p w14:paraId="06A15D11" w14:textId="77777777" w:rsidR="00D6201A" w:rsidRPr="005825E5" w:rsidRDefault="00D6201A" w:rsidP="00D6201A">
      <w:pPr>
        <w:tabs>
          <w:tab w:val="left" w:pos="4180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5825E5">
        <w:rPr>
          <w:rFonts w:eastAsia="Times New Roman" w:cstheme="minorHAnsi"/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77C0580" w14:textId="77777777" w:rsidR="00D6201A" w:rsidRPr="005825E5" w:rsidRDefault="00D6201A" w:rsidP="00D6201A">
      <w:pPr>
        <w:spacing w:after="0" w:line="240" w:lineRule="auto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A64396" w14:textId="77777777" w:rsidR="00D6201A" w:rsidRPr="005825E5" w:rsidRDefault="00D6201A" w:rsidP="00D620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D7BB66B" w14:textId="77777777" w:rsidR="00D6201A" w:rsidRPr="005825E5" w:rsidRDefault="00D6201A" w:rsidP="00D6201A">
      <w:pPr>
        <w:spacing w:after="0" w:line="240" w:lineRule="auto"/>
        <w:ind w:left="4248" w:firstLine="5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2" w:name="_Hlk110981635"/>
      <w:r w:rsidRPr="005825E5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</w:t>
      </w:r>
    </w:p>
    <w:p w14:paraId="0E121A6A" w14:textId="77777777" w:rsidR="00D6201A" w:rsidRPr="005825E5" w:rsidRDefault="00D6201A" w:rsidP="00D6201A">
      <w:pPr>
        <w:spacing w:after="0" w:line="240" w:lineRule="auto"/>
        <w:ind w:left="4395"/>
        <w:jc w:val="center"/>
        <w:rPr>
          <w:rFonts w:eastAsia="Times New Roman" w:cstheme="minorHAnsi"/>
          <w:i/>
          <w:iCs/>
          <w:sz w:val="18"/>
          <w:szCs w:val="20"/>
          <w:lang w:eastAsia="pl-PL"/>
        </w:rPr>
      </w:pPr>
      <w:r w:rsidRPr="005825E5">
        <w:rPr>
          <w:rFonts w:eastAsia="Times New Roman" w:cstheme="minorHAnsi"/>
          <w:i/>
          <w:iCs/>
          <w:sz w:val="18"/>
          <w:szCs w:val="20"/>
          <w:lang w:eastAsia="pl-PL"/>
        </w:rPr>
        <w:t>Oświadczenie należy opatrzyć podpisem kwalifikowanym lub podpisem zaufanym albo podpisem osobistym,</w:t>
      </w:r>
      <w:r w:rsidRPr="005825E5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Pr="005825E5">
        <w:rPr>
          <w:rFonts w:eastAsia="Times New Roman" w:cstheme="minorHAnsi"/>
          <w:i/>
          <w:iCs/>
          <w:sz w:val="18"/>
          <w:szCs w:val="20"/>
          <w:lang w:eastAsia="pl-PL"/>
        </w:rPr>
        <w:t>osoby uprawnionej do reprezentowania Wykonawcy</w:t>
      </w:r>
    </w:p>
    <w:p w14:paraId="678C0B94" w14:textId="7777777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bookmarkEnd w:id="2"/>
    <w:p w14:paraId="26A125BD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C377653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665AE94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E3F8E04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2A51A04" w14:textId="7438159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825E5">
        <w:rPr>
          <w:rFonts w:eastAsia="Times New Roman" w:cstheme="minorHAnsi"/>
          <w:b/>
          <w:bCs/>
          <w:lang w:eastAsia="pl-PL"/>
        </w:rPr>
        <w:t>UWAGA:</w:t>
      </w:r>
    </w:p>
    <w:p w14:paraId="12E3B87D" w14:textId="6E0FEE5B" w:rsidR="00D6201A" w:rsidRPr="005825E5" w:rsidRDefault="00D6201A" w:rsidP="00D6201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825E5">
        <w:rPr>
          <w:rFonts w:eastAsia="Times New Roman" w:cstheme="minorHAnsi"/>
          <w:lang w:eastAsia="pl-PL"/>
        </w:rPr>
        <w:t xml:space="preserve">W przypadku wspólnego ubiegania się o zamówienie przez Wykonawców, oświadczenie, składa każdy </w:t>
      </w:r>
      <w:r w:rsidRPr="005825E5">
        <w:rPr>
          <w:rFonts w:eastAsia="Times New Roman" w:cstheme="minorHAnsi"/>
          <w:lang w:eastAsia="pl-PL"/>
        </w:rPr>
        <w:br/>
        <w:t xml:space="preserve">z Wykonawców. </w:t>
      </w:r>
    </w:p>
    <w:sectPr w:rsidR="00D6201A" w:rsidRPr="005825E5" w:rsidSect="00E10607">
      <w:headerReference w:type="default" r:id="rId8"/>
      <w:footerReference w:type="default" r:id="rId9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F07B" w14:textId="77777777" w:rsidR="00273C6F" w:rsidRDefault="00273C6F" w:rsidP="00A7754D">
      <w:pPr>
        <w:spacing w:after="0" w:line="240" w:lineRule="auto"/>
      </w:pPr>
      <w:r>
        <w:separator/>
      </w:r>
    </w:p>
  </w:endnote>
  <w:endnote w:type="continuationSeparator" w:id="0">
    <w:p w14:paraId="553F2958" w14:textId="77777777" w:rsidR="00273C6F" w:rsidRDefault="00273C6F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CA9C" w14:textId="06F3C395" w:rsidR="00553EA7" w:rsidRPr="00DC7136" w:rsidRDefault="00DC7136" w:rsidP="00DC7136">
    <w:pPr>
      <w:pStyle w:val="Stopka"/>
      <w:jc w:val="center"/>
      <w:rPr>
        <w:sz w:val="24"/>
        <w:szCs w:val="24"/>
      </w:rPr>
    </w:pPr>
    <w:proofErr w:type="spellStart"/>
    <w:r w:rsidRPr="00DC7136">
      <w:rPr>
        <w:sz w:val="24"/>
        <w:szCs w:val="24"/>
      </w:rPr>
      <w:t>Edu</w:t>
    </w:r>
    <w:proofErr w:type="spellEnd"/>
    <w:r w:rsidRPr="00DC7136">
      <w:rPr>
        <w:sz w:val="24"/>
        <w:szCs w:val="24"/>
      </w:rPr>
      <w:t>(R)Ewolucja 3.0 - projekty na rzecz szkół kształcenia ogólnego na terenie Miasta Bydgosz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E524" w14:textId="77777777" w:rsidR="00273C6F" w:rsidRDefault="00273C6F" w:rsidP="00A7754D">
      <w:pPr>
        <w:spacing w:after="0" w:line="240" w:lineRule="auto"/>
      </w:pPr>
      <w:r>
        <w:separator/>
      </w:r>
    </w:p>
  </w:footnote>
  <w:footnote w:type="continuationSeparator" w:id="0">
    <w:p w14:paraId="688DA697" w14:textId="77777777" w:rsidR="00273C6F" w:rsidRDefault="00273C6F" w:rsidP="00A7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4A02" w14:textId="3D1EAC6E" w:rsidR="004E6D6E" w:rsidRDefault="009776E8" w:rsidP="00726867">
    <w:pPr>
      <w:pStyle w:val="Nagwek"/>
      <w:tabs>
        <w:tab w:val="clear" w:pos="4536"/>
        <w:tab w:val="clear" w:pos="9072"/>
        <w:tab w:val="left" w:pos="3210"/>
      </w:tabs>
      <w:jc w:val="center"/>
    </w:pPr>
    <w:r w:rsidRPr="00583372">
      <w:rPr>
        <w:noProof/>
      </w:rPr>
      <w:drawing>
        <wp:inline distT="0" distB="0" distL="0" distR="0" wp14:anchorId="50A3649E" wp14:editId="03C87AE1">
          <wp:extent cx="5762625" cy="714375"/>
          <wp:effectExtent l="0" t="0" r="9525" b="9525"/>
          <wp:docPr id="1396181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334E40"/>
    <w:multiLevelType w:val="multilevel"/>
    <w:tmpl w:val="8D568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3009">
    <w:abstractNumId w:val="0"/>
  </w:num>
  <w:num w:numId="2" w16cid:durableId="1900433092">
    <w:abstractNumId w:val="5"/>
  </w:num>
  <w:num w:numId="3" w16cid:durableId="55863229">
    <w:abstractNumId w:val="6"/>
  </w:num>
  <w:num w:numId="4" w16cid:durableId="835265009">
    <w:abstractNumId w:val="1"/>
  </w:num>
  <w:num w:numId="5" w16cid:durableId="1355108495">
    <w:abstractNumId w:val="2"/>
  </w:num>
  <w:num w:numId="6" w16cid:durableId="885140075">
    <w:abstractNumId w:val="3"/>
  </w:num>
  <w:num w:numId="7" w16cid:durableId="93595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4D"/>
    <w:rsid w:val="00010B29"/>
    <w:rsid w:val="00025DE1"/>
    <w:rsid w:val="00046BC5"/>
    <w:rsid w:val="00065B85"/>
    <w:rsid w:val="00065CEE"/>
    <w:rsid w:val="00160F27"/>
    <w:rsid w:val="00171698"/>
    <w:rsid w:val="00195BFA"/>
    <w:rsid w:val="001A36F9"/>
    <w:rsid w:val="001B5EEC"/>
    <w:rsid w:val="001E077D"/>
    <w:rsid w:val="001F7E7D"/>
    <w:rsid w:val="00273C6F"/>
    <w:rsid w:val="002B2327"/>
    <w:rsid w:val="002C3F0D"/>
    <w:rsid w:val="003109FC"/>
    <w:rsid w:val="003228DF"/>
    <w:rsid w:val="00333FB0"/>
    <w:rsid w:val="003476F2"/>
    <w:rsid w:val="00365ABC"/>
    <w:rsid w:val="00393B3A"/>
    <w:rsid w:val="00397EBD"/>
    <w:rsid w:val="003C6FB1"/>
    <w:rsid w:val="003F54CE"/>
    <w:rsid w:val="004233B0"/>
    <w:rsid w:val="00431920"/>
    <w:rsid w:val="004A55A6"/>
    <w:rsid w:val="004A6B53"/>
    <w:rsid w:val="004E6D6E"/>
    <w:rsid w:val="00517BC6"/>
    <w:rsid w:val="005306BF"/>
    <w:rsid w:val="00531A2F"/>
    <w:rsid w:val="0053657D"/>
    <w:rsid w:val="00553EA7"/>
    <w:rsid w:val="005825E5"/>
    <w:rsid w:val="005A1BDB"/>
    <w:rsid w:val="005D76B7"/>
    <w:rsid w:val="005E3E30"/>
    <w:rsid w:val="005F42EE"/>
    <w:rsid w:val="00610072"/>
    <w:rsid w:val="00676712"/>
    <w:rsid w:val="0068266B"/>
    <w:rsid w:val="00685FB0"/>
    <w:rsid w:val="00726867"/>
    <w:rsid w:val="00740182"/>
    <w:rsid w:val="00742660"/>
    <w:rsid w:val="008042E2"/>
    <w:rsid w:val="00804725"/>
    <w:rsid w:val="00845F51"/>
    <w:rsid w:val="00854004"/>
    <w:rsid w:val="00861125"/>
    <w:rsid w:val="00882475"/>
    <w:rsid w:val="00891738"/>
    <w:rsid w:val="008944AF"/>
    <w:rsid w:val="00896975"/>
    <w:rsid w:val="008F3290"/>
    <w:rsid w:val="00903E04"/>
    <w:rsid w:val="00940D0D"/>
    <w:rsid w:val="00961FDD"/>
    <w:rsid w:val="009776E8"/>
    <w:rsid w:val="009779EB"/>
    <w:rsid w:val="00977A24"/>
    <w:rsid w:val="00991799"/>
    <w:rsid w:val="0099495D"/>
    <w:rsid w:val="009A0B03"/>
    <w:rsid w:val="009C55B6"/>
    <w:rsid w:val="009D2583"/>
    <w:rsid w:val="009F30F7"/>
    <w:rsid w:val="00A0278C"/>
    <w:rsid w:val="00A127F2"/>
    <w:rsid w:val="00A22C62"/>
    <w:rsid w:val="00A62DE9"/>
    <w:rsid w:val="00A7754D"/>
    <w:rsid w:val="00A81268"/>
    <w:rsid w:val="00AB49E9"/>
    <w:rsid w:val="00AD7792"/>
    <w:rsid w:val="00AF1C79"/>
    <w:rsid w:val="00B0397B"/>
    <w:rsid w:val="00B507D4"/>
    <w:rsid w:val="00B54F98"/>
    <w:rsid w:val="00B566FD"/>
    <w:rsid w:val="00B734F2"/>
    <w:rsid w:val="00B74148"/>
    <w:rsid w:val="00B93D68"/>
    <w:rsid w:val="00B95842"/>
    <w:rsid w:val="00BE5CBF"/>
    <w:rsid w:val="00C02531"/>
    <w:rsid w:val="00C43267"/>
    <w:rsid w:val="00C61566"/>
    <w:rsid w:val="00C903DD"/>
    <w:rsid w:val="00C96E9E"/>
    <w:rsid w:val="00CF3E76"/>
    <w:rsid w:val="00D4415B"/>
    <w:rsid w:val="00D6201A"/>
    <w:rsid w:val="00D67A64"/>
    <w:rsid w:val="00DA79CA"/>
    <w:rsid w:val="00DA79DB"/>
    <w:rsid w:val="00DC7136"/>
    <w:rsid w:val="00DD1BD1"/>
    <w:rsid w:val="00DD692C"/>
    <w:rsid w:val="00E10607"/>
    <w:rsid w:val="00E44EDF"/>
    <w:rsid w:val="00E46E35"/>
    <w:rsid w:val="00E97E41"/>
    <w:rsid w:val="00EA0A83"/>
    <w:rsid w:val="00EA0DE0"/>
    <w:rsid w:val="00ED533E"/>
    <w:rsid w:val="00ED5F49"/>
    <w:rsid w:val="00EF5BDF"/>
    <w:rsid w:val="00F3118E"/>
    <w:rsid w:val="00F429A5"/>
    <w:rsid w:val="00F60C15"/>
    <w:rsid w:val="00FD39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4A977"/>
  <w15:chartTrackingRefBased/>
  <w15:docId w15:val="{1AA8E8B2-0906-4198-AA34-7FC55B0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54D"/>
    <w:rPr>
      <w:vertAlign w:val="superscript"/>
    </w:rPr>
  </w:style>
  <w:style w:type="table" w:styleId="Tabela-Siatka">
    <w:name w:val="Table Grid"/>
    <w:basedOn w:val="Standardowy"/>
    <w:uiPriority w:val="39"/>
    <w:rsid w:val="00A775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25"/>
  </w:style>
  <w:style w:type="paragraph" w:styleId="Stopka">
    <w:name w:val="footer"/>
    <w:basedOn w:val="Normalny"/>
    <w:link w:val="Stopka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25"/>
  </w:style>
  <w:style w:type="paragraph" w:customStyle="1" w:styleId="Akapitzlist1">
    <w:name w:val="Akapit z listą1"/>
    <w:basedOn w:val="Normalny"/>
    <w:rsid w:val="00845F5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5F51"/>
    <w:pPr>
      <w:ind w:left="720"/>
      <w:contextualSpacing/>
    </w:pPr>
  </w:style>
  <w:style w:type="character" w:customStyle="1" w:styleId="FontStyle137">
    <w:name w:val="Font Style137"/>
    <w:basedOn w:val="Domylnaczcionkaakapitu"/>
    <w:rsid w:val="0068266B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8266B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9">
    <w:name w:val="Font Style119"/>
    <w:basedOn w:val="Domylnaczcionkaakapitu"/>
    <w:rsid w:val="00D6201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rsid w:val="00D620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2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8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845E-8046-48A7-B6C6-078EE1F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2</cp:revision>
  <dcterms:created xsi:type="dcterms:W3CDTF">2021-02-19T11:59:00Z</dcterms:created>
  <dcterms:modified xsi:type="dcterms:W3CDTF">2026-01-18T14:35:00Z</dcterms:modified>
</cp:coreProperties>
</file>